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C5C" w:rsidRPr="002559A7" w:rsidRDefault="006E001F" w:rsidP="006E2017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  <w:u w:val="single"/>
        </w:rPr>
      </w:pPr>
      <w:r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0273</wp:posOffset>
                </wp:positionH>
                <wp:positionV relativeFrom="paragraph">
                  <wp:posOffset>-665018</wp:posOffset>
                </wp:positionV>
                <wp:extent cx="1946671" cy="1270660"/>
                <wp:effectExtent l="0" t="0" r="0" b="571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671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01F" w:rsidRDefault="006E00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276FB" wp14:editId="646B64E8">
                                  <wp:extent cx="1855562" cy="1014466"/>
                                  <wp:effectExtent l="0" t="0" r="0" b="0"/>
                                  <wp:docPr id="2" name="圖片 2" descr="東南科技大學-106級畢業典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東南科技大學-106級畢業典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9358" cy="1022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35.45pt;margin-top:-52.35pt;width:153.3pt;height:10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" fillcolor="white [3201]" stroked="f" strokeweight=".5pt">
                <v:textbox>
                  <w:txbxContent>
                    <w:p w:rsidR="006E001F" w:rsidRDefault="006E001F">
                      <w:r>
                        <w:rPr>
                          <w:noProof/>
                        </w:rPr>
                        <w:drawing>
                          <wp:inline distT="0" distB="0" distL="0" distR="0" wp14:anchorId="491276FB" wp14:editId="646B64E8">
                            <wp:extent cx="1855562" cy="1014466"/>
                            <wp:effectExtent l="0" t="0" r="0" b="0"/>
                            <wp:docPr id="2" name="圖片 2" descr="東南科技大學-106級畢業典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東南科技大學-106級畢業典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9358" cy="1022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2017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  <w:u w:val="single"/>
        </w:rPr>
        <w:t>歌名:</w:t>
      </w:r>
      <w:r w:rsidR="006E2017"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9878</wp:posOffset>
                </wp:positionH>
                <wp:positionV relativeFrom="paragraph">
                  <wp:posOffset>-552734</wp:posOffset>
                </wp:positionV>
                <wp:extent cx="1733265" cy="1261944"/>
                <wp:effectExtent l="0" t="0" r="635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5" cy="1261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2017" w:rsidRDefault="006E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27" type="#_x0000_t202" style="position:absolute;left:0;text-align:left;margin-left:352.75pt;margin-top:-43.5pt;width:136.5pt;height:9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" fillcolor="white [3201]" stroked="f" strokeweight=".5pt">
                <v:textbox>
                  <w:txbxContent>
                    <w:p w:rsidR="006E2017" w:rsidRDefault="006E2017"/>
                  </w:txbxContent>
                </v:textbox>
              </v:shape>
            </w:pict>
          </mc:Fallback>
        </mc:AlternateContent>
      </w:r>
      <w:r w:rsidR="006E2017"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07173</wp:posOffset>
                </wp:positionH>
                <wp:positionV relativeFrom="paragraph">
                  <wp:posOffset>-668494</wp:posOffset>
                </wp:positionV>
                <wp:extent cx="1562669" cy="137842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1378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2017" w:rsidRDefault="006E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8" type="#_x0000_t202" style="position:absolute;left:0;text-align:left;margin-left:354.9pt;margin-top:-52.65pt;width:123.05pt;height:10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" fillcolor="white [3201]" stroked="f" strokeweight=".5pt">
                <v:textbox>
                  <w:txbxContent>
                    <w:p w:rsidR="006E2017" w:rsidRDefault="006E2017"/>
                  </w:txbxContent>
                </v:textbox>
              </v:shape>
            </w:pict>
          </mc:Fallback>
        </mc:AlternateContent>
      </w:r>
      <w:r w:rsidR="002559A7" w:rsidRPr="002559A7"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8613</wp:posOffset>
                </wp:positionH>
                <wp:positionV relativeFrom="paragraph">
                  <wp:posOffset>-783903</wp:posOffset>
                </wp:positionV>
                <wp:extent cx="4599295" cy="880281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295" cy="88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59A7" w:rsidRPr="006E2017" w:rsidRDefault="002559A7">
                            <w:pPr>
                              <w:rPr>
                                <w:rFonts w:ascii="華康明體W5注音字" w:eastAsia="華康明體W5注音字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6E2017">
                              <w:rPr>
                                <w:rFonts w:ascii="華康明體W5注音字" w:eastAsia="華康明體W5注音字" w:hint="eastAsia"/>
                                <w:color w:val="002060"/>
                                <w:sz w:val="40"/>
                                <w:szCs w:val="40"/>
                              </w:rPr>
                              <w:t>任務三:學會唱{畢業歌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9" type="#_x0000_t202" style="position:absolute;left:0;text-align:left;margin-left:-75.5pt;margin-top:-61.7pt;width:362.15pt;height:6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" fillcolor="white [3201]" stroked="f" strokeweight=".5pt">
                <v:textbox>
                  <w:txbxContent>
                    <w:p w:rsidR="002559A7" w:rsidRPr="006E2017" w:rsidRDefault="002559A7">
                      <w:pPr>
                        <w:rPr>
                          <w:rFonts w:ascii="華康明體W5注音字" w:eastAsia="華康明體W5注音字"/>
                          <w:color w:val="002060"/>
                          <w:sz w:val="40"/>
                          <w:szCs w:val="40"/>
                        </w:rPr>
                      </w:pPr>
                      <w:r w:rsidRPr="006E2017">
                        <w:rPr>
                          <w:rFonts w:ascii="華康明體W5注音字" w:eastAsia="華康明體W5注音字" w:hint="eastAsia"/>
                          <w:color w:val="002060"/>
                          <w:sz w:val="40"/>
                          <w:szCs w:val="40"/>
                        </w:rPr>
                        <w:t>任務三:學會唱{畢業歌}</w:t>
                      </w:r>
                    </w:p>
                  </w:txbxContent>
                </v:textbox>
              </v:shape>
            </w:pict>
          </mc:Fallback>
        </mc:AlternateContent>
      </w:r>
      <w:r w:rsidR="00EA3C5C" w:rsidRPr="002559A7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  <w:u w:val="single"/>
        </w:rPr>
        <w:t>謝謝你 因為有你</w:t>
      </w:r>
    </w:p>
    <w:p w:rsidR="00804BE6" w:rsidRPr="006E2017" w:rsidRDefault="00804BE6" w:rsidP="00EA3C5C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送</w:t>
      </w:r>
      <w:r w:rsidR="00EA3C5C" w:rsidRPr="00EA3C5C">
        <w:rPr>
          <w:rFonts w:ascii="華康黑體W5注音字" w:eastAsia="華康黑體W5注音字" w:hAnsi="微軟正黑體" w:cs="微軟正黑體" w:hint="eastAsia"/>
          <w:color w:val="333333"/>
          <w:kern w:val="0"/>
          <w:sz w:val="40"/>
          <w:szCs w:val="40"/>
        </w:rPr>
        <w:t>給</w:t>
      </w:r>
      <w:r w:rsidRPr="00804BE6">
        <w:rPr>
          <w:rFonts w:ascii="華康黑體W5注音字" w:eastAsia="華康黑體W5注音字" w:hAnsi="華康黑體W5注音字" w:cs="華康黑體W5注音字" w:hint="eastAsia"/>
          <w:color w:val="333333"/>
          <w:kern w:val="0"/>
          <w:sz w:val="40"/>
          <w:szCs w:val="40"/>
        </w:rPr>
        <w:t>你小</w:t>
      </w:r>
      <w:r w:rsidR="00725BB8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心</w:t>
      </w:r>
      <w:proofErr w:type="gramStart"/>
      <w:r w:rsidR="00725BB8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心</w:t>
      </w:r>
      <w:proofErr w:type="gramEnd"/>
      <w:r w:rsidR="00EA3C5C" w:rsidRPr="00EA3C5C">
        <w:rPr>
          <w:rFonts w:ascii="華康黑體W5注音字" w:eastAsia="華康黑體W5注音字" w:hAnsiTheme="minorEastAsia" w:cs="Arial" w:hint="eastAsia"/>
          <w:color w:val="333333"/>
          <w:kern w:val="0"/>
          <w:sz w:val="40"/>
          <w:szCs w:val="40"/>
        </w:rPr>
        <w:t>，</w:t>
      </w: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送你花一朵</w:t>
      </w:r>
    </w:p>
    <w:p w:rsidR="00804BE6" w:rsidRPr="00804BE6" w:rsidRDefault="00804BE6" w:rsidP="00EA3C5C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你在我生命中</w:t>
      </w:r>
      <w:r w:rsidR="00EA3C5C" w:rsidRPr="00EA3C5C">
        <w:rPr>
          <w:rFonts w:ascii="華康黑體W5注音字" w:eastAsia="華康黑體W5注音字" w:hAnsiTheme="minorEastAsia" w:cs="Arial" w:hint="eastAsia"/>
          <w:color w:val="333333"/>
          <w:kern w:val="0"/>
          <w:sz w:val="40"/>
          <w:szCs w:val="40"/>
        </w:rPr>
        <w:t>，</w:t>
      </w: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太多的感</w:t>
      </w:r>
      <w:r w:rsidR="002427BC"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動</w:t>
      </w:r>
    </w:p>
    <w:p w:rsidR="00804BE6" w:rsidRPr="00804BE6" w:rsidRDefault="00804BE6" w:rsidP="00EA3C5C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你是我的天使</w:t>
      </w:r>
      <w:r w:rsidR="00EA3C5C"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，</w:t>
      </w: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一路指引我</w:t>
      </w:r>
    </w:p>
    <w:p w:rsidR="00804BE6" w:rsidRPr="00804BE6" w:rsidRDefault="00EA3C5C" w:rsidP="00EA3C5C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無論歲月變換</w:t>
      </w:r>
      <w:r w:rsidRPr="00EA3C5C">
        <w:rPr>
          <w:rFonts w:ascii="華康黑體W5注音字" w:eastAsia="華康黑體W5注音字" w:hAnsiTheme="minorEastAsia" w:cs="Arial" w:hint="eastAsia"/>
          <w:color w:val="333333"/>
          <w:kern w:val="0"/>
          <w:sz w:val="40"/>
          <w:szCs w:val="40"/>
        </w:rPr>
        <w:t>，</w:t>
      </w:r>
      <w:r w:rsidRPr="00EA3C5C">
        <w:rPr>
          <w:rFonts w:ascii="華康黑體W5注音字" w:eastAsia="華康黑體W5注音字" w:hAnsi="微軟正黑體" w:cs="微軟正黑體" w:hint="eastAsia"/>
          <w:color w:val="333333"/>
          <w:kern w:val="0"/>
          <w:sz w:val="40"/>
          <w:szCs w:val="40"/>
        </w:rPr>
        <w:t>愛</w:t>
      </w:r>
      <w:r w:rsidR="00804BE6" w:rsidRPr="00804BE6">
        <w:rPr>
          <w:rFonts w:ascii="華康黑體W5注音字" w:eastAsia="華康黑體W5注音字" w:hAnsi="華康黑體W5注音字" w:cs="華康黑體W5注音字" w:hint="eastAsia"/>
          <w:color w:val="333333"/>
          <w:kern w:val="0"/>
          <w:sz w:val="40"/>
          <w:szCs w:val="40"/>
        </w:rPr>
        <w:t>你唱成歌</w:t>
      </w:r>
    </w:p>
    <w:p w:rsidR="00EA3C5C" w:rsidRPr="00EA3C5C" w:rsidRDefault="00EA3C5C" w:rsidP="00EA3C5C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聽我說謝謝你</w:t>
      </w:r>
      <w:r w:rsidRPr="00EA3C5C">
        <w:rPr>
          <w:rFonts w:ascii="華康黑體W5注音字" w:eastAsia="華康黑體W5注音字" w:hAnsiTheme="minorEastAsia" w:cs="Arial" w:hint="eastAsia"/>
          <w:color w:val="333333"/>
          <w:kern w:val="0"/>
          <w:sz w:val="40"/>
          <w:szCs w:val="40"/>
        </w:rPr>
        <w:t>，</w:t>
      </w: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 xml:space="preserve">因為有你 </w:t>
      </w:r>
    </w:p>
    <w:p w:rsidR="00804BE6" w:rsidRPr="00804BE6" w:rsidRDefault="006E001F" w:rsidP="00EA3C5C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2298</wp:posOffset>
                </wp:positionH>
                <wp:positionV relativeFrom="paragraph">
                  <wp:posOffset>163902</wp:posOffset>
                </wp:positionV>
                <wp:extent cx="2320506" cy="1725283"/>
                <wp:effectExtent l="0" t="0" r="3810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6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01F" w:rsidRDefault="006E001F">
                            <w:r w:rsidRPr="006E2017">
                              <w:rPr>
                                <w:noProof/>
                              </w:rPr>
                              <w:drawing>
                                <wp:inline distT="0" distB="0" distL="0" distR="0" wp14:anchorId="6C6FA051" wp14:editId="116631CC">
                                  <wp:extent cx="1751772" cy="1095612"/>
                                  <wp:effectExtent l="0" t="0" r="1270" b="0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3856" cy="1103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" o:spid="_x0000_s1030" type="#_x0000_t202" style="position:absolute;left:0;text-align:left;margin-left:293.1pt;margin-top:12.9pt;width:182.7pt;height:13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" fillcolor="white [3201]" stroked="f" strokeweight=".5pt">
                <v:textbox>
                  <w:txbxContent>
                    <w:p w:rsidR="006E001F" w:rsidRDefault="006E001F">
                      <w:r w:rsidRPr="006E2017">
                        <w:rPr>
                          <w:noProof/>
                        </w:rPr>
                        <w:drawing>
                          <wp:inline distT="0" distB="0" distL="0" distR="0" wp14:anchorId="6C6FA051" wp14:editId="116631CC">
                            <wp:extent cx="1751772" cy="1095612"/>
                            <wp:effectExtent l="0" t="0" r="1270" b="0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3856" cy="1103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C5C"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溫暖了四季</w:t>
      </w:r>
    </w:p>
    <w:p w:rsidR="00804BE6" w:rsidRPr="00804BE6" w:rsidRDefault="00EA3C5C" w:rsidP="00804BE6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謝謝你，</w:t>
      </w:r>
      <w:r w:rsidR="00804BE6"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感</w:t>
      </w: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謝</w:t>
      </w:r>
      <w:r w:rsidR="00804BE6" w:rsidRPr="00804BE6">
        <w:rPr>
          <w:rFonts w:ascii="華康黑體W5注音字" w:eastAsia="華康黑體W5注音字" w:hAnsi="華康黑體W5注音字" w:cs="華康黑體W5注音字" w:hint="eastAsia"/>
          <w:color w:val="333333"/>
          <w:kern w:val="0"/>
          <w:sz w:val="40"/>
          <w:szCs w:val="40"/>
        </w:rPr>
        <w:t>有你</w:t>
      </w:r>
    </w:p>
    <w:p w:rsidR="00804BE6" w:rsidRPr="00804BE6" w:rsidRDefault="00804BE6" w:rsidP="00804BE6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世界更美</w:t>
      </w:r>
      <w:r w:rsidR="00EA3C5C"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麗</w:t>
      </w:r>
    </w:p>
    <w:p w:rsidR="00804BE6" w:rsidRPr="00804BE6" w:rsidRDefault="00EA3C5C" w:rsidP="00804BE6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  <w:lang w:eastAsia="zh-CN"/>
        </w:rPr>
      </w:pP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  <w:lang w:eastAsia="zh-CN"/>
        </w:rPr>
        <w:t>我要謝謝你</w:t>
      </w: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，</w:t>
      </w: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  <w:lang w:eastAsia="zh-CN"/>
        </w:rPr>
        <w:t>因為有你</w:t>
      </w:r>
    </w:p>
    <w:p w:rsidR="00804BE6" w:rsidRPr="00804BE6" w:rsidRDefault="006E001F" w:rsidP="00804BE6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  <w:lang w:eastAsia="zh-CN"/>
        </w:rPr>
      </w:pPr>
      <w:r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95255</wp:posOffset>
                </wp:positionH>
                <wp:positionV relativeFrom="paragraph">
                  <wp:posOffset>409699</wp:posOffset>
                </wp:positionV>
                <wp:extent cx="2375064" cy="1979748"/>
                <wp:effectExtent l="0" t="0" r="6350" b="190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64" cy="1979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01F" w:rsidRDefault="006E001F">
                            <w:r w:rsidRPr="006E001F">
                              <w:drawing>
                                <wp:inline distT="0" distB="0" distL="0" distR="0" wp14:anchorId="3B459B5B" wp14:editId="233D70DD">
                                  <wp:extent cx="2185670" cy="1581150"/>
                                  <wp:effectExtent l="0" t="0" r="5080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1" type="#_x0000_t202" style="position:absolute;left:0;text-align:left;margin-left:283.1pt;margin-top:32.25pt;width:187pt;height:15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" fillcolor="white [3201]" stroked="f" strokeweight=".5pt">
                <v:textbox>
                  <w:txbxContent>
                    <w:p w:rsidR="006E001F" w:rsidRDefault="006E001F">
                      <w:r w:rsidRPr="006E001F">
                        <w:drawing>
                          <wp:inline distT="0" distB="0" distL="0" distR="0" wp14:anchorId="3B459B5B" wp14:editId="233D70DD">
                            <wp:extent cx="2185670" cy="1581150"/>
                            <wp:effectExtent l="0" t="0" r="5080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C5C"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  <w:lang w:eastAsia="zh-CN"/>
        </w:rPr>
        <w:t>愛</w:t>
      </w:r>
      <w:r w:rsidR="00804BE6" w:rsidRPr="00804BE6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  <w:lang w:eastAsia="zh-CN"/>
        </w:rPr>
        <w:t>常在心底</w:t>
      </w:r>
    </w:p>
    <w:p w:rsidR="00EA3C5C" w:rsidRPr="00EA3C5C" w:rsidRDefault="00EA3C5C" w:rsidP="00804BE6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謝謝你，</w:t>
      </w:r>
      <w:r w:rsidR="00725BB8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感謝</w:t>
      </w:r>
      <w:r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有你</w:t>
      </w:r>
    </w:p>
    <w:p w:rsidR="006E2017" w:rsidRPr="00804BE6" w:rsidRDefault="006E2017" w:rsidP="00804BE6">
      <w:pPr>
        <w:widowControl/>
        <w:shd w:val="clear" w:color="auto" w:fill="FFFFFF"/>
        <w:spacing w:line="360" w:lineRule="atLeast"/>
        <w:ind w:firstLine="480"/>
        <w:rPr>
          <w:rFonts w:ascii="華康黑體W5注音字" w:eastAsia="華康黑體W5注音字" w:hAnsi="Arial" w:cs="Arial"/>
          <w:color w:val="333333"/>
          <w:kern w:val="0"/>
          <w:sz w:val="40"/>
          <w:szCs w:val="40"/>
        </w:rPr>
      </w:pPr>
      <w:r>
        <w:rPr>
          <w:rFonts w:ascii="華康黑體W5注音字" w:eastAsia="華康黑體W5注音字" w:hAnsi="Arial" w:cs="Arial" w:hint="eastAsia"/>
          <w:noProof/>
          <w:color w:val="333333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0525</wp:posOffset>
                </wp:positionH>
                <wp:positionV relativeFrom="paragraph">
                  <wp:posOffset>87810</wp:posOffset>
                </wp:positionV>
                <wp:extent cx="1781033" cy="934872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33" cy="934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2017" w:rsidRDefault="006E2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2" type="#_x0000_t202" style="position:absolute;left:0;text-align:left;margin-left:323.65pt;margin-top:6.9pt;width:140.25pt;height:7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" fillcolor="white [3201]" stroked="f" strokeweight=".5pt">
                <v:textbox>
                  <w:txbxContent>
                    <w:p w:rsidR="006E2017" w:rsidRDefault="006E2017"/>
                  </w:txbxContent>
                </v:textbox>
              </v:shape>
            </w:pict>
          </mc:Fallback>
        </mc:AlternateContent>
      </w:r>
      <w:r w:rsidR="00EA3C5C" w:rsidRPr="00EA3C5C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把幸福傳遞</w:t>
      </w:r>
      <w:r w:rsidR="00F0625B">
        <w:rPr>
          <w:rFonts w:ascii="華康黑體W5注音字" w:eastAsia="華康黑體W5注音字" w:hAnsi="Arial" w:cs="Arial" w:hint="eastAsia"/>
          <w:color w:val="333333"/>
          <w:kern w:val="0"/>
          <w:sz w:val="40"/>
          <w:szCs w:val="40"/>
        </w:rPr>
        <w:t>。</w:t>
      </w:r>
      <w:bookmarkStart w:id="0" w:name="_GoBack"/>
      <w:bookmarkEnd w:id="0"/>
    </w:p>
    <w:sectPr w:rsidR="006E2017" w:rsidRPr="00804B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31A" w:rsidRDefault="004D331A" w:rsidP="002559A7">
      <w:r>
        <w:separator/>
      </w:r>
    </w:p>
  </w:endnote>
  <w:endnote w:type="continuationSeparator" w:id="0">
    <w:p w:rsidR="004D331A" w:rsidRDefault="004D331A" w:rsidP="0025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黑體W5注音字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明體W5注音字">
    <w:panose1 w:val="020205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17" w:rsidRDefault="006E20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17" w:rsidRDefault="006E20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17" w:rsidRDefault="006E20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31A" w:rsidRDefault="004D331A" w:rsidP="002559A7">
      <w:r>
        <w:separator/>
      </w:r>
    </w:p>
  </w:footnote>
  <w:footnote w:type="continuationSeparator" w:id="0">
    <w:p w:rsidR="004D331A" w:rsidRDefault="004D331A" w:rsidP="0025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17" w:rsidRDefault="004D33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648001" o:spid="_x0000_s2056" type="#_x0000_t75" style="position:absolute;margin-left:0;margin-top:0;width:415.1pt;height:258.7pt;z-index:-251657216;mso-position-horizontal:center;mso-position-horizontal-relative:margin;mso-position-vertical:center;mso-position-vertical-relative:margin" o:allowincell="f">
          <v:imagedata r:id="rId1" o:title="1199551711_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17" w:rsidRDefault="004D33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648002" o:spid="_x0000_s2057" type="#_x0000_t75" style="position:absolute;margin-left:0;margin-top:0;width:415.1pt;height:258.7pt;z-index:-251656192;mso-position-horizontal:center;mso-position-horizontal-relative:margin;mso-position-vertical:center;mso-position-vertical-relative:margin" o:allowincell="f">
          <v:imagedata r:id="rId1" o:title="1199551711_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17" w:rsidRDefault="004D331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3648000" o:spid="_x0000_s2055" type="#_x0000_t75" style="position:absolute;margin-left:0;margin-top:0;width:415.1pt;height:258.7pt;z-index:-251658240;mso-position-horizontal:center;mso-position-horizontal-relative:margin;mso-position-vertical:center;mso-position-vertical-relative:margin" o:allowincell="f">
          <v:imagedata r:id="rId1" o:title="1199551711_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E6"/>
    <w:rsid w:val="002427BC"/>
    <w:rsid w:val="002559A7"/>
    <w:rsid w:val="002A4B0E"/>
    <w:rsid w:val="004D331A"/>
    <w:rsid w:val="006E001F"/>
    <w:rsid w:val="006E2017"/>
    <w:rsid w:val="00725BB8"/>
    <w:rsid w:val="00804BE6"/>
    <w:rsid w:val="00EA3C5C"/>
    <w:rsid w:val="00F0625B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9F7F036-C747-4D1B-9D55-EA68395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59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7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6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2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4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0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主要賽事">
  <a:themeElements>
    <a:clrScheme name="主要賽事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主要賽事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主要賽事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CB1E-C2CE-4F62-B518-DE5B010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11T07:13:00Z</cp:lastPrinted>
  <dcterms:created xsi:type="dcterms:W3CDTF">2021-05-11T06:39:00Z</dcterms:created>
  <dcterms:modified xsi:type="dcterms:W3CDTF">2021-05-19T04:18:00Z</dcterms:modified>
</cp:coreProperties>
</file>